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3C" w:rsidRDefault="00A76F3C" w:rsidP="00A76F3C">
      <w:pPr>
        <w:jc w:val="center"/>
        <w:rPr>
          <w:b/>
          <w:color w:val="FF0000"/>
          <w:sz w:val="28"/>
          <w:szCs w:val="28"/>
        </w:rPr>
      </w:pPr>
      <w:r w:rsidRPr="00A76F3C">
        <w:rPr>
          <w:b/>
          <w:color w:val="FF0000"/>
          <w:sz w:val="28"/>
          <w:szCs w:val="28"/>
        </w:rPr>
        <w:t>SORU EDİT</w:t>
      </w:r>
      <w:r>
        <w:rPr>
          <w:b/>
          <w:color w:val="FF0000"/>
          <w:sz w:val="28"/>
          <w:szCs w:val="28"/>
        </w:rPr>
        <w:t>Ö</w:t>
      </w:r>
      <w:r w:rsidRPr="00A76F3C">
        <w:rPr>
          <w:b/>
          <w:color w:val="FF0000"/>
          <w:sz w:val="28"/>
          <w:szCs w:val="28"/>
        </w:rPr>
        <w:t>RÜNDE SORUYA VİDEO NASIL EKLENİR</w:t>
      </w:r>
      <w:r>
        <w:rPr>
          <w:b/>
          <w:color w:val="FF0000"/>
          <w:sz w:val="28"/>
          <w:szCs w:val="28"/>
        </w:rPr>
        <w:t>?</w:t>
      </w:r>
    </w:p>
    <w:p w:rsidR="00A76F3C" w:rsidRPr="00A76F3C" w:rsidRDefault="00A76F3C" w:rsidP="00A76F3C">
      <w:pPr>
        <w:jc w:val="center"/>
        <w:rPr>
          <w:b/>
          <w:color w:val="FF0000"/>
          <w:sz w:val="28"/>
          <w:szCs w:val="28"/>
        </w:rPr>
      </w:pPr>
    </w:p>
    <w:p w:rsidR="00A458FE" w:rsidRDefault="00A458FE" w:rsidP="00A76F3C">
      <w:pPr>
        <w:rPr>
          <w:color w:val="1F497D"/>
        </w:rPr>
      </w:pPr>
      <w:r>
        <w:rPr>
          <w:color w:val="1F497D"/>
        </w:rPr>
        <w:t>K12NET Soru editörüne ulaşmak</w:t>
      </w:r>
      <w:bookmarkStart w:id="0" w:name="_GoBack"/>
      <w:bookmarkEnd w:id="0"/>
      <w:r>
        <w:rPr>
          <w:color w:val="1F497D"/>
        </w:rPr>
        <w:t xml:space="preserve"> için tarayıcınızın adres çubuğuna </w:t>
      </w:r>
      <w:r w:rsidR="00A76F3C" w:rsidRPr="00A458FE">
        <w:rPr>
          <w:color w:val="1F497D"/>
        </w:rPr>
        <w:t xml:space="preserve"> </w:t>
      </w:r>
      <w:hyperlink r:id="rId9" w:history="1">
        <w:r w:rsidRPr="00124EA8">
          <w:rPr>
            <w:rStyle w:val="Kpr"/>
          </w:rPr>
          <w:t>http://itemeditor.k12net.com/</w:t>
        </w:r>
      </w:hyperlink>
      <w:r>
        <w:rPr>
          <w:color w:val="1F497D"/>
        </w:rPr>
        <w:t xml:space="preserve"> yazınız. Açılan sayfada </w:t>
      </w:r>
      <w:r w:rsidRPr="00A458FE">
        <w:rPr>
          <w:b/>
          <w:color w:val="1F497D"/>
        </w:rPr>
        <w:t>Run</w:t>
      </w:r>
      <w:r>
        <w:rPr>
          <w:color w:val="1F497D"/>
        </w:rPr>
        <w:t xml:space="preserve"> butonuna tıklayarak soru editörü uygulamasına ulaşabilirsiniz.</w:t>
      </w:r>
    </w:p>
    <w:p w:rsidR="00A458FE" w:rsidRDefault="00A458FE" w:rsidP="00A76F3C">
      <w:pPr>
        <w:rPr>
          <w:color w:val="1F497D"/>
        </w:rPr>
      </w:pPr>
    </w:p>
    <w:p w:rsidR="00A458FE" w:rsidRDefault="00A458FE" w:rsidP="00A76F3C">
      <w:pPr>
        <w:rPr>
          <w:color w:val="1F497D"/>
        </w:rPr>
      </w:pPr>
      <w:r>
        <w:rPr>
          <w:noProof/>
        </w:rPr>
        <w:drawing>
          <wp:inline distT="0" distB="0" distL="0" distR="0" wp14:anchorId="0842E0DD" wp14:editId="097838DD">
            <wp:extent cx="5760720" cy="3782501"/>
            <wp:effectExtent l="0" t="0" r="0" b="889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F3C" w:rsidRPr="00A458FE">
        <w:rPr>
          <w:color w:val="1F497D"/>
        </w:rPr>
        <w:t xml:space="preserve"> </w:t>
      </w:r>
    </w:p>
    <w:p w:rsidR="00A458FE" w:rsidRDefault="00A458FE" w:rsidP="00A76F3C">
      <w:pPr>
        <w:rPr>
          <w:color w:val="1F497D"/>
        </w:rPr>
      </w:pPr>
    </w:p>
    <w:p w:rsidR="00A458FE" w:rsidRDefault="00A458FE" w:rsidP="00A76F3C">
      <w:pPr>
        <w:rPr>
          <w:color w:val="1F497D"/>
        </w:rPr>
      </w:pPr>
      <w:r>
        <w:rPr>
          <w:color w:val="1F497D"/>
        </w:rPr>
        <w:t xml:space="preserve">Soru Editörünü kullanabilmek için bir kereye mahsus ayarların yapılması gerekmektedir. </w:t>
      </w:r>
    </w:p>
    <w:p w:rsidR="00A458FE" w:rsidRDefault="00A458FE" w:rsidP="00A76F3C">
      <w:pPr>
        <w:rPr>
          <w:color w:val="1F497D"/>
        </w:rPr>
      </w:pPr>
    </w:p>
    <w:p w:rsidR="00A76F3C" w:rsidRPr="00A458FE" w:rsidRDefault="00A76F3C" w:rsidP="00A76F3C">
      <w:pPr>
        <w:rPr>
          <w:color w:val="1F497D"/>
        </w:rPr>
      </w:pPr>
      <w:r w:rsidRPr="00A458FE">
        <w:rPr>
          <w:b/>
          <w:color w:val="1F497D"/>
        </w:rPr>
        <w:t>Araçlar</w:t>
      </w:r>
      <w:r w:rsidRPr="00A458FE">
        <w:rPr>
          <w:color w:val="1F497D"/>
        </w:rPr>
        <w:sym w:font="Wingdings" w:char="F0E0"/>
      </w:r>
      <w:r w:rsidRPr="00A458FE">
        <w:rPr>
          <w:b/>
          <w:color w:val="1F497D"/>
        </w:rPr>
        <w:t>Seçenekler</w:t>
      </w:r>
      <w:r w:rsidRPr="00A458FE">
        <w:rPr>
          <w:color w:val="1F497D"/>
        </w:rPr>
        <w:t>den okulunuz için verilen uygun linkleri giriniz.</w:t>
      </w:r>
    </w:p>
    <w:p w:rsidR="00A76F3C" w:rsidRPr="00A458FE" w:rsidRDefault="00A76F3C" w:rsidP="00A76F3C">
      <w:pPr>
        <w:rPr>
          <w:color w:val="1F497D"/>
        </w:rPr>
      </w:pPr>
    </w:p>
    <w:p w:rsidR="00A76F3C" w:rsidRPr="00A458FE" w:rsidRDefault="00A76F3C" w:rsidP="00A76F3C">
      <w:pPr>
        <w:rPr>
          <w:color w:val="1F497D"/>
        </w:rPr>
      </w:pPr>
      <w:r w:rsidRPr="00A458FE">
        <w:rPr>
          <w:color w:val="1F497D"/>
        </w:rPr>
        <w:drawing>
          <wp:inline distT="0" distB="0" distL="0" distR="0" wp14:anchorId="37D6AE83" wp14:editId="41F19EC6">
            <wp:extent cx="5760720" cy="148887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3C" w:rsidRPr="00A458FE" w:rsidRDefault="00A76F3C" w:rsidP="00A76F3C">
      <w:pPr>
        <w:rPr>
          <w:color w:val="1F497D"/>
        </w:rPr>
      </w:pPr>
    </w:p>
    <w:p w:rsidR="00A76F3C" w:rsidRPr="00A458FE" w:rsidRDefault="00A76F3C" w:rsidP="00A76F3C">
      <w:pPr>
        <w:rPr>
          <w:color w:val="1F497D"/>
        </w:rPr>
      </w:pPr>
      <w:r w:rsidRPr="00A458FE">
        <w:rPr>
          <w:color w:val="1F497D"/>
        </w:rPr>
        <w:t xml:space="preserve">Kullanıcı adı ve Parolanızı girip, Test Et deyiniz. Sol taraftaki linklerden </w:t>
      </w:r>
      <w:r w:rsidRPr="00A458FE">
        <w:rPr>
          <w:b/>
          <w:color w:val="1F497D"/>
        </w:rPr>
        <w:t>Bankaları</w:t>
      </w:r>
      <w:r w:rsidRPr="00A458FE">
        <w:rPr>
          <w:color w:val="1F497D"/>
        </w:rPr>
        <w:t xml:space="preserve"> ve </w:t>
      </w:r>
      <w:r w:rsidRPr="00A458FE">
        <w:rPr>
          <w:b/>
          <w:color w:val="1F497D"/>
        </w:rPr>
        <w:t>Kazanımları</w:t>
      </w:r>
      <w:r w:rsidRPr="00A458FE">
        <w:rPr>
          <w:color w:val="1F497D"/>
        </w:rPr>
        <w:t xml:space="preserve"> seçip, </w:t>
      </w:r>
      <w:r w:rsidRPr="00A458FE">
        <w:rPr>
          <w:b/>
          <w:color w:val="1F497D"/>
        </w:rPr>
        <w:t>Yenile</w:t>
      </w:r>
      <w:r w:rsidRPr="00A458FE">
        <w:rPr>
          <w:color w:val="1F497D"/>
        </w:rPr>
        <w:t xml:space="preserve"> </w:t>
      </w:r>
      <w:r w:rsidR="00A458FE">
        <w:rPr>
          <w:color w:val="1F497D"/>
        </w:rPr>
        <w:t>butonuna tıklayınız</w:t>
      </w:r>
      <w:r w:rsidRPr="00A458FE">
        <w:rPr>
          <w:color w:val="1F497D"/>
        </w:rPr>
        <w:t>. Bankalardan mutlaka SORU BANKASI çıkmalıdır, eğer çıkmazsa işlemleriniz gerçekleşmeyecektir.</w:t>
      </w:r>
    </w:p>
    <w:p w:rsidR="00A76F3C" w:rsidRPr="00A458FE" w:rsidRDefault="00A76F3C" w:rsidP="00A76F3C">
      <w:pPr>
        <w:rPr>
          <w:color w:val="1F497D"/>
        </w:rPr>
      </w:pPr>
    </w:p>
    <w:p w:rsidR="00A76F3C" w:rsidRPr="00A458FE" w:rsidRDefault="00A76F3C" w:rsidP="00A76F3C">
      <w:pPr>
        <w:rPr>
          <w:color w:val="1F497D"/>
        </w:rPr>
      </w:pPr>
      <w:r w:rsidRPr="00A458FE">
        <w:rPr>
          <w:color w:val="1F497D"/>
        </w:rPr>
        <w:lastRenderedPageBreak/>
        <w:drawing>
          <wp:inline distT="0" distB="0" distL="0" distR="0" wp14:anchorId="0105E3FB" wp14:editId="5A07D2E6">
            <wp:extent cx="5760720" cy="2094807"/>
            <wp:effectExtent l="0" t="0" r="0" b="127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3C" w:rsidRPr="00A458FE" w:rsidRDefault="00A76F3C" w:rsidP="00A76F3C">
      <w:pPr>
        <w:rPr>
          <w:color w:val="1F497D"/>
        </w:rPr>
      </w:pPr>
    </w:p>
    <w:p w:rsidR="00A76F3C" w:rsidRDefault="00A76F3C" w:rsidP="005B7CB9">
      <w:pPr>
        <w:rPr>
          <w:rFonts w:ascii="Trebuchet MS" w:hAnsi="Trebuchet MS"/>
          <w:b/>
          <w:color w:val="1F497D"/>
        </w:rPr>
      </w:pPr>
    </w:p>
    <w:p w:rsidR="00A76F3C" w:rsidRDefault="00A76F3C" w:rsidP="005B7CB9">
      <w:pPr>
        <w:rPr>
          <w:rFonts w:ascii="Trebuchet MS" w:hAnsi="Trebuchet MS"/>
          <w:b/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color w:val="1F497D"/>
        </w:rPr>
        <w:t>Soru Editörü programında</w:t>
      </w:r>
      <w:r w:rsidR="00FA70CF">
        <w:rPr>
          <w:color w:val="1F497D"/>
        </w:rPr>
        <w:t xml:space="preserve"> yeni bir soru eklemek için</w:t>
      </w:r>
      <w:r>
        <w:rPr>
          <w:color w:val="1F497D"/>
        </w:rPr>
        <w:t xml:space="preserve"> </w:t>
      </w:r>
      <w:proofErr w:type="spellStart"/>
      <w:r w:rsidRPr="00A76F3C">
        <w:rPr>
          <w:b/>
          <w:color w:val="1F497D"/>
        </w:rPr>
        <w:t>Dosya</w:t>
      </w:r>
      <w:r>
        <w:rPr>
          <w:rFonts w:ascii="Wingdings" w:hAnsi="Wingdings"/>
          <w:color w:val="1F497D"/>
        </w:rPr>
        <w:t></w:t>
      </w:r>
      <w:r w:rsidRPr="00A76F3C">
        <w:rPr>
          <w:b/>
          <w:color w:val="1F497D"/>
        </w:rPr>
        <w:t>Yeni</w:t>
      </w:r>
      <w:proofErr w:type="spellEnd"/>
      <w:r>
        <w:rPr>
          <w:color w:val="1F497D"/>
        </w:rPr>
        <w:t xml:space="preserve"> seçeneğine tıklayınız.</w:t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noProof/>
        </w:rPr>
        <w:drawing>
          <wp:inline distT="0" distB="0" distL="0" distR="0">
            <wp:extent cx="3695700" cy="2838450"/>
            <wp:effectExtent l="0" t="0" r="0" b="0"/>
            <wp:docPr id="39" name="Resim 39" descr="cid:image002.png@01D10122.CA1ED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id:image002.png@01D10122.CA1ED87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color w:val="1F497D"/>
        </w:rPr>
        <w:t xml:space="preserve">Sorular yazısının üzerine sağ tıklayıp </w:t>
      </w:r>
      <w:r w:rsidRPr="00A76F3C">
        <w:rPr>
          <w:b/>
          <w:color w:val="1F497D"/>
        </w:rPr>
        <w:t>Ekle</w:t>
      </w:r>
      <w:r>
        <w:rPr>
          <w:color w:val="1F497D"/>
        </w:rPr>
        <w:t xml:space="preserve"> seçeneğine tıklayınız. Bu alandan </w:t>
      </w:r>
      <w:r w:rsidRPr="00A76F3C">
        <w:rPr>
          <w:b/>
          <w:color w:val="1F497D"/>
        </w:rPr>
        <w:t>Boş</w:t>
      </w:r>
      <w:r>
        <w:rPr>
          <w:color w:val="1F497D"/>
        </w:rPr>
        <w:t xml:space="preserve"> seçeneğini seçerek boş bir soru oluşturabilirsiniz. </w:t>
      </w:r>
      <w:r w:rsidRPr="00A76F3C">
        <w:rPr>
          <w:b/>
          <w:color w:val="1F497D"/>
        </w:rPr>
        <w:t>Dosyadan</w:t>
      </w:r>
      <w:r>
        <w:rPr>
          <w:color w:val="1F497D"/>
        </w:rPr>
        <w:t xml:space="preserve"> seçeneğini tıklayarak ise bilgisayarınızda kayıtlı olan bir dosyadaki verileri soru olarak oluşturabilirsiniz.</w:t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noProof/>
        </w:rPr>
        <w:lastRenderedPageBreak/>
        <w:drawing>
          <wp:inline distT="0" distB="0" distL="0" distR="0">
            <wp:extent cx="4010025" cy="2466975"/>
            <wp:effectExtent l="0" t="0" r="9525" b="9525"/>
            <wp:docPr id="38" name="Resim 38" descr="cid:image003.png@01D10122.CA1ED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id:image003.png@01D10122.CA1ED87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C" w:rsidRDefault="00A76F3C" w:rsidP="00A76F3C">
      <w:pPr>
        <w:rPr>
          <w:color w:val="1F497D"/>
        </w:rPr>
      </w:pPr>
      <w:r>
        <w:rPr>
          <w:color w:val="1F497D"/>
        </w:rPr>
        <w:t xml:space="preserve">Soru 1 şeklinde 1. Soru oluşturulacaktır. Soru 1 yazısının sol tarafındaki </w:t>
      </w:r>
      <w:r>
        <w:rPr>
          <w:noProof/>
        </w:rPr>
        <w:drawing>
          <wp:inline distT="0" distB="0" distL="0" distR="0">
            <wp:extent cx="142875" cy="222250"/>
            <wp:effectExtent l="0" t="0" r="9525" b="6350"/>
            <wp:docPr id="37" name="Resim 37" descr="cid:image001.png@01D10123.2481B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id:image001.png@01D10123.2481BB2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97D"/>
        </w:rPr>
        <w:t> simgesine tıklayarak alt sekmelerin açılmasını sağlayınız.</w:t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noProof/>
        </w:rPr>
        <w:drawing>
          <wp:inline distT="0" distB="0" distL="0" distR="0">
            <wp:extent cx="3276600" cy="1609725"/>
            <wp:effectExtent l="0" t="0" r="0" b="9525"/>
            <wp:docPr id="36" name="Resim 36" descr="cid:image005.png@01D10123.2481B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cid:image005.png@01D10123.2481BB2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color w:val="1F497D"/>
        </w:rPr>
        <w:t xml:space="preserve">Sorunun içeriğini düzenlemek için aşağıdaki görüntüde belirtmiş olduğum </w:t>
      </w:r>
      <w:r w:rsidRPr="00A76F3C">
        <w:rPr>
          <w:b/>
          <w:color w:val="1F497D"/>
        </w:rPr>
        <w:t>Materyal</w:t>
      </w:r>
      <w:r>
        <w:rPr>
          <w:color w:val="1F497D"/>
        </w:rPr>
        <w:t xml:space="preserve"> yazısının üzerine çift tıklayınız.</w:t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noProof/>
        </w:rPr>
        <w:lastRenderedPageBreak/>
        <w:drawing>
          <wp:inline distT="0" distB="0" distL="0" distR="0">
            <wp:extent cx="3810000" cy="3267075"/>
            <wp:effectExtent l="0" t="0" r="0" b="9525"/>
            <wp:docPr id="35" name="Resim 35" descr="cid:image006.png@01D10123.896B2A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cid:image006.png@01D10123.896B2A8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 w:rsidRPr="00A76F3C">
        <w:rPr>
          <w:b/>
          <w:color w:val="1F497D"/>
        </w:rPr>
        <w:t>HTML Düzenle</w:t>
      </w:r>
      <w:r>
        <w:rPr>
          <w:color w:val="1F497D"/>
        </w:rPr>
        <w:t xml:space="preserve"> butonuna tıklayınız.</w:t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noProof/>
        </w:rPr>
        <w:drawing>
          <wp:inline distT="0" distB="0" distL="0" distR="0" wp14:anchorId="05E3F0DE" wp14:editId="149C297A">
            <wp:extent cx="5760720" cy="1871723"/>
            <wp:effectExtent l="0" t="0" r="0" b="0"/>
            <wp:docPr id="34" name="Resim 34" descr="cid:image007.png@01D10123.896B2A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cid:image007.png@01D10123.896B2A8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color w:val="1F497D"/>
        </w:rPr>
        <w:t xml:space="preserve">Açılan alandan sorunun içeriğini yazınız ve </w:t>
      </w:r>
      <w:r w:rsidRPr="00A76F3C">
        <w:rPr>
          <w:b/>
          <w:color w:val="1F497D"/>
        </w:rPr>
        <w:t>Uygula</w:t>
      </w:r>
      <w:r>
        <w:rPr>
          <w:color w:val="1F497D"/>
        </w:rPr>
        <w:t xml:space="preserve"> butonuna tıklayınız.</w:t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noProof/>
        </w:rPr>
        <w:drawing>
          <wp:inline distT="0" distB="0" distL="0" distR="0" wp14:anchorId="03057818" wp14:editId="03DCD01E">
            <wp:extent cx="5760720" cy="2127190"/>
            <wp:effectExtent l="0" t="0" r="0" b="6985"/>
            <wp:docPr id="33" name="Resim 33" descr="cid:image008.png@01D10124.02ECA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cid:image008.png@01D10124.02ECAA5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 w:rsidRPr="00A76F3C">
        <w:rPr>
          <w:b/>
          <w:color w:val="1F497D"/>
        </w:rPr>
        <w:t>Kaydet</w:t>
      </w:r>
      <w:r>
        <w:rPr>
          <w:color w:val="1F497D"/>
        </w:rPr>
        <w:t xml:space="preserve"> butonuna tıklayınız.</w:t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noProof/>
        </w:rPr>
        <w:drawing>
          <wp:inline distT="0" distB="0" distL="0" distR="0" wp14:anchorId="32E614C3" wp14:editId="3FB7430C">
            <wp:extent cx="5760720" cy="2035072"/>
            <wp:effectExtent l="0" t="0" r="0" b="3810"/>
            <wp:docPr id="32" name="Resim 32" descr="cid:image009.png@01D10124.02ECA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cid:image009.png@01D10124.02ECAA5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color w:val="1F497D"/>
        </w:rPr>
        <w:t>Sorunun seçeneklerini belirlemek için görüntüde belirt</w:t>
      </w:r>
      <w:r>
        <w:rPr>
          <w:color w:val="1F497D"/>
        </w:rPr>
        <w:t xml:space="preserve">ilen </w:t>
      </w:r>
      <w:r w:rsidRPr="00A76F3C">
        <w:rPr>
          <w:b/>
          <w:color w:val="1F497D"/>
        </w:rPr>
        <w:t>Seçenekler</w:t>
      </w:r>
      <w:r>
        <w:rPr>
          <w:color w:val="1F497D"/>
        </w:rPr>
        <w:t xml:space="preserve"> yazısının üzerine sağ tıklayınız ve </w:t>
      </w:r>
      <w:r w:rsidRPr="00A76F3C">
        <w:rPr>
          <w:b/>
          <w:color w:val="1F497D"/>
        </w:rPr>
        <w:t>Yanıt Etiketi Ekle</w:t>
      </w:r>
      <w:r>
        <w:rPr>
          <w:color w:val="1F497D"/>
        </w:rPr>
        <w:t xml:space="preserve"> seçeneğine tıklayınız.</w:t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noProof/>
        </w:rPr>
        <w:drawing>
          <wp:inline distT="0" distB="0" distL="0" distR="0" wp14:anchorId="7F626212" wp14:editId="7C5937C2">
            <wp:extent cx="5760720" cy="2128308"/>
            <wp:effectExtent l="0" t="0" r="0" b="5715"/>
            <wp:docPr id="31" name="Resim 31" descr="cid:image010.png@01D10124.02ECA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cid:image010.png@01D10124.02ECAA5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color w:val="1F497D"/>
        </w:rPr>
        <w:t xml:space="preserve">Sorunun seçenek sayısı ne ise o kadar bu işlemi yapmalısınız. Daha sonra seçeneklerin altındaki </w:t>
      </w:r>
      <w:r w:rsidRPr="00A76F3C">
        <w:rPr>
          <w:b/>
          <w:color w:val="1F497D"/>
        </w:rPr>
        <w:t>Materyal</w:t>
      </w:r>
      <w:r>
        <w:rPr>
          <w:color w:val="1F497D"/>
        </w:rPr>
        <w:t xml:space="preserve"> yazsının üzerine çift tıklayarak seçenekleri düzenleyiniz.</w:t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noProof/>
        </w:rPr>
        <w:drawing>
          <wp:inline distT="0" distB="0" distL="0" distR="0" wp14:anchorId="39B8C792" wp14:editId="00CD04AF">
            <wp:extent cx="5760720" cy="2546616"/>
            <wp:effectExtent l="0" t="0" r="0" b="6350"/>
            <wp:docPr id="30" name="Resim 30" descr="cid:image011.png@01D10125.5249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cid:image011.png@01D10125.5249057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color w:val="1F497D"/>
        </w:rPr>
        <w:lastRenderedPageBreak/>
        <w:t xml:space="preserve">Seçenekleri düzenledikten sonra artık sorunun çözümünü girebilirsiniz. Bunun için Soru 1 yazan alana sağ tıklayınız ve </w:t>
      </w:r>
      <w:r w:rsidRPr="00A76F3C">
        <w:rPr>
          <w:b/>
          <w:color w:val="1F497D"/>
        </w:rPr>
        <w:t>Çözüm Ekle</w:t>
      </w:r>
      <w:r>
        <w:rPr>
          <w:color w:val="1F497D"/>
        </w:rPr>
        <w:t xml:space="preserve"> ve </w:t>
      </w:r>
      <w:r w:rsidRPr="00A76F3C">
        <w:rPr>
          <w:b/>
          <w:color w:val="1F497D"/>
        </w:rPr>
        <w:t>Elle Yazarak</w:t>
      </w:r>
      <w:r>
        <w:rPr>
          <w:color w:val="1F497D"/>
        </w:rPr>
        <w:t xml:space="preserve"> seçeneklerini seçiniz.</w:t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noProof/>
        </w:rPr>
        <w:drawing>
          <wp:inline distT="0" distB="0" distL="0" distR="0">
            <wp:extent cx="4200525" cy="1371600"/>
            <wp:effectExtent l="0" t="0" r="9525" b="0"/>
            <wp:docPr id="29" name="Resim 29" descr="cid:image012.png@01D10125.5249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cid:image012.png@01D10125.5249057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 w:rsidRPr="00A76F3C">
        <w:rPr>
          <w:b/>
          <w:color w:val="1F497D"/>
        </w:rPr>
        <w:t>Geri Dönütler</w:t>
      </w:r>
      <w:r>
        <w:rPr>
          <w:color w:val="1F497D"/>
        </w:rPr>
        <w:t xml:space="preserve"> alanından aşağıda </w:t>
      </w:r>
      <w:r>
        <w:rPr>
          <w:color w:val="1F497D"/>
        </w:rPr>
        <w:t>belirlen</w:t>
      </w:r>
      <w:r>
        <w:rPr>
          <w:color w:val="1F497D"/>
        </w:rPr>
        <w:t xml:space="preserve"> </w:t>
      </w:r>
      <w:r w:rsidRPr="00A76F3C">
        <w:rPr>
          <w:b/>
          <w:color w:val="1F497D"/>
        </w:rPr>
        <w:t>Materyal</w:t>
      </w:r>
      <w:r>
        <w:rPr>
          <w:color w:val="1F497D"/>
        </w:rPr>
        <w:t xml:space="preserve"> alanına çift tıklayınız.</w:t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noProof/>
        </w:rPr>
        <w:drawing>
          <wp:inline distT="0" distB="0" distL="0" distR="0">
            <wp:extent cx="4114800" cy="3219450"/>
            <wp:effectExtent l="0" t="0" r="0" b="0"/>
            <wp:docPr id="28" name="Resim 28" descr="cid:image013.png@01D10125.B1D13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cid:image013.png@01D10125.B1D132B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C" w:rsidRDefault="00A76F3C" w:rsidP="00A76F3C">
      <w:pPr>
        <w:rPr>
          <w:color w:val="1F497D"/>
        </w:rPr>
      </w:pPr>
      <w:r w:rsidRPr="00A76F3C">
        <w:rPr>
          <w:b/>
          <w:color w:val="1F497D"/>
        </w:rPr>
        <w:t>HTML Düzenle</w:t>
      </w:r>
      <w:r>
        <w:rPr>
          <w:color w:val="1F497D"/>
        </w:rPr>
        <w:t xml:space="preserve"> butonuna tıklayınız. </w:t>
      </w:r>
    </w:p>
    <w:p w:rsidR="00A76F3C" w:rsidRDefault="00A76F3C" w:rsidP="00A76F3C">
      <w:pPr>
        <w:rPr>
          <w:color w:val="1F497D"/>
        </w:rPr>
      </w:pPr>
      <w:r>
        <w:rPr>
          <w:noProof/>
        </w:rPr>
        <w:lastRenderedPageBreak/>
        <w:drawing>
          <wp:inline distT="0" distB="0" distL="0" distR="0">
            <wp:extent cx="3590925" cy="3295650"/>
            <wp:effectExtent l="0" t="0" r="9525" b="0"/>
            <wp:docPr id="27" name="Resim 27" descr="cid:image014.png@01D10125.B1D13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 descr="cid:image014.png@01D10125.B1D132B0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color w:val="1F497D"/>
        </w:rPr>
        <w:t>Açılan alana örneğin Youtube sitesinden video ekleyece</w:t>
      </w:r>
      <w:r>
        <w:rPr>
          <w:color w:val="1F497D"/>
        </w:rPr>
        <w:t xml:space="preserve">ğinizi </w:t>
      </w:r>
      <w:r>
        <w:rPr>
          <w:color w:val="1F497D"/>
        </w:rPr>
        <w:t xml:space="preserve">varsayalım videonun açıldığı ekranda </w:t>
      </w:r>
      <w:proofErr w:type="gramStart"/>
      <w:r w:rsidRPr="00A76F3C">
        <w:rPr>
          <w:b/>
          <w:color w:val="1F497D"/>
        </w:rPr>
        <w:t>Paylaş</w:t>
      </w:r>
      <w:proofErr w:type="gramEnd"/>
      <w:r>
        <w:rPr>
          <w:color w:val="1F497D"/>
        </w:rPr>
        <w:t xml:space="preserve"> seçeneğine tıklayınız daha sonra </w:t>
      </w:r>
      <w:r w:rsidRPr="00A76F3C">
        <w:rPr>
          <w:b/>
          <w:color w:val="1F497D"/>
        </w:rPr>
        <w:t>Ekle</w:t>
      </w:r>
      <w:r>
        <w:rPr>
          <w:color w:val="1F497D"/>
        </w:rPr>
        <w:t xml:space="preserve"> sekmesine tıklayınız.</w:t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noProof/>
        </w:rPr>
        <w:drawing>
          <wp:inline distT="0" distB="0" distL="0" distR="0" wp14:anchorId="46B82714" wp14:editId="21BFF39F">
            <wp:extent cx="5760720" cy="3517141"/>
            <wp:effectExtent l="0" t="0" r="0" b="7620"/>
            <wp:docPr id="26" name="Resim 26" descr="cid:image015.png@01D10125.F973F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 descr="cid:image015.png@01D10125.F973F940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color w:val="1F497D"/>
        </w:rPr>
        <w:t xml:space="preserve">Bu alanda oluşan kodu alıp </w:t>
      </w:r>
      <w:r w:rsidRPr="00A76F3C">
        <w:rPr>
          <w:b/>
          <w:color w:val="1F497D"/>
        </w:rPr>
        <w:t>Çözüm Ekleme</w:t>
      </w:r>
      <w:r>
        <w:rPr>
          <w:color w:val="1F497D"/>
        </w:rPr>
        <w:t xml:space="preserve"> alanına yapıştınız.</w:t>
      </w:r>
    </w:p>
    <w:p w:rsidR="00A76F3C" w:rsidRDefault="00A76F3C" w:rsidP="00A76F3C">
      <w:pPr>
        <w:rPr>
          <w:color w:val="1F497D"/>
        </w:rPr>
      </w:pPr>
      <w:r>
        <w:rPr>
          <w:noProof/>
        </w:rPr>
        <w:lastRenderedPageBreak/>
        <w:drawing>
          <wp:inline distT="0" distB="0" distL="0" distR="0">
            <wp:extent cx="8105775" cy="1809750"/>
            <wp:effectExtent l="0" t="0" r="9525" b="0"/>
            <wp:docPr id="25" name="Resim 25" descr="cid:image016.png@01D10125.F973F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cid:image016.png@01D10125.F973F940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noProof/>
        </w:rPr>
        <w:drawing>
          <wp:inline distT="0" distB="0" distL="0" distR="0">
            <wp:extent cx="10448925" cy="2876550"/>
            <wp:effectExtent l="0" t="0" r="9525" b="0"/>
            <wp:docPr id="24" name="Resim 24" descr="cid:image017.png@01D10126.49E27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 descr="cid:image017.png@01D10126.49E27D20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9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 w:rsidRPr="00A76F3C">
        <w:rPr>
          <w:b/>
          <w:color w:val="1F497D"/>
        </w:rPr>
        <w:t>Uygula</w:t>
      </w:r>
      <w:r>
        <w:rPr>
          <w:color w:val="1F497D"/>
        </w:rPr>
        <w:t xml:space="preserve"> butonuna tıklayarak daha sonra </w:t>
      </w:r>
      <w:proofErr w:type="gramStart"/>
      <w:r w:rsidRPr="00A76F3C">
        <w:rPr>
          <w:b/>
          <w:color w:val="1F497D"/>
        </w:rPr>
        <w:t>Kaydet</w:t>
      </w:r>
      <w:proofErr w:type="gramEnd"/>
      <w:r>
        <w:rPr>
          <w:color w:val="1F497D"/>
        </w:rPr>
        <w:t xml:space="preserve"> butonuna </w:t>
      </w:r>
      <w:r>
        <w:rPr>
          <w:color w:val="1F497D"/>
        </w:rPr>
        <w:t>tıklayarak işlemlerinizi</w:t>
      </w:r>
      <w:r>
        <w:rPr>
          <w:color w:val="1F497D"/>
        </w:rPr>
        <w:t xml:space="preserve"> tamamlayabilirsiniz. Sonrasında </w:t>
      </w:r>
      <w:proofErr w:type="spellStart"/>
      <w:r w:rsidRPr="00A76F3C">
        <w:rPr>
          <w:b/>
          <w:color w:val="1F497D"/>
        </w:rPr>
        <w:t>Dosya</w:t>
      </w:r>
      <w:r>
        <w:rPr>
          <w:rFonts w:ascii="Wingdings" w:hAnsi="Wingdings"/>
          <w:color w:val="1F497D"/>
        </w:rPr>
        <w:t></w:t>
      </w:r>
      <w:r w:rsidRPr="00A76F3C">
        <w:rPr>
          <w:b/>
          <w:color w:val="1F497D"/>
        </w:rPr>
        <w:t>Bankaya</w:t>
      </w:r>
      <w:proofErr w:type="spellEnd"/>
      <w:r w:rsidRPr="00A76F3C">
        <w:rPr>
          <w:b/>
          <w:color w:val="1F497D"/>
        </w:rPr>
        <w:t xml:space="preserve"> Kaydet</w:t>
      </w:r>
      <w:r>
        <w:rPr>
          <w:color w:val="1F497D"/>
        </w:rPr>
        <w:t xml:space="preserve"> seçeneklerine tıklayarak sorunuzu ve videolu çözümünü bankaya kaydetmiş olabilirsiniz.</w:t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noProof/>
        </w:rPr>
        <w:drawing>
          <wp:inline distT="0" distB="0" distL="0" distR="0">
            <wp:extent cx="4191000" cy="2886075"/>
            <wp:effectExtent l="0" t="0" r="0" b="9525"/>
            <wp:docPr id="23" name="Resim 23" descr="cid:image018.png@01D10127.093781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 descr="cid:image018.png@01D10127.093781C0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color w:val="1F497D"/>
        </w:rPr>
        <w:t xml:space="preserve">En sonunda da </w:t>
      </w:r>
      <w:r w:rsidRPr="00A76F3C">
        <w:rPr>
          <w:b/>
          <w:color w:val="1F497D"/>
        </w:rPr>
        <w:t>Soru</w:t>
      </w:r>
      <w:r>
        <w:rPr>
          <w:color w:val="1F497D"/>
        </w:rPr>
        <w:t xml:space="preserve"> </w:t>
      </w:r>
      <w:r>
        <w:rPr>
          <w:rFonts w:ascii="Wingdings" w:hAnsi="Wingdings"/>
          <w:color w:val="1F497D"/>
        </w:rPr>
        <w:t></w:t>
      </w:r>
      <w:r>
        <w:rPr>
          <w:color w:val="1F497D"/>
        </w:rPr>
        <w:t xml:space="preserve"> </w:t>
      </w:r>
      <w:r w:rsidRPr="00A76F3C">
        <w:rPr>
          <w:b/>
          <w:color w:val="1F497D"/>
        </w:rPr>
        <w:t>Kimlikleri Kopyala</w:t>
      </w:r>
      <w:r>
        <w:rPr>
          <w:color w:val="1F497D"/>
        </w:rPr>
        <w:t xml:space="preserve"> seçeneği ile sorularınızın </w:t>
      </w:r>
      <w:proofErr w:type="spellStart"/>
      <w:r>
        <w:rPr>
          <w:color w:val="1F497D"/>
        </w:rPr>
        <w:t>ID’lerini</w:t>
      </w:r>
      <w:proofErr w:type="spellEnd"/>
      <w:r>
        <w:rPr>
          <w:color w:val="1F497D"/>
        </w:rPr>
        <w:t xml:space="preserve"> sınavınıza yapıştırarak işlemlerinizi gerçekleştirebilirsiniz.</w:t>
      </w:r>
    </w:p>
    <w:p w:rsidR="00A76F3C" w:rsidRDefault="00A76F3C" w:rsidP="00A76F3C">
      <w:pPr>
        <w:rPr>
          <w:color w:val="1F497D"/>
        </w:rPr>
      </w:pPr>
    </w:p>
    <w:p w:rsidR="00A76F3C" w:rsidRDefault="00A76F3C" w:rsidP="00A76F3C">
      <w:pPr>
        <w:rPr>
          <w:color w:val="1F497D"/>
        </w:rPr>
      </w:pPr>
      <w:r>
        <w:rPr>
          <w:noProof/>
        </w:rPr>
        <w:drawing>
          <wp:inline distT="0" distB="0" distL="0" distR="0">
            <wp:extent cx="4400550" cy="1990725"/>
            <wp:effectExtent l="0" t="0" r="0" b="9525"/>
            <wp:docPr id="22" name="Resim 22" descr="cid:image019.png@01D10127.093781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cid:image019.png@01D10127.093781C0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C" w:rsidRDefault="00A76F3C" w:rsidP="00A76F3C">
      <w:pPr>
        <w:rPr>
          <w:color w:val="1F497D"/>
        </w:rPr>
      </w:pPr>
    </w:p>
    <w:p w:rsidR="00A76F3C" w:rsidRDefault="00A76F3C" w:rsidP="005B7CB9">
      <w:pPr>
        <w:rPr>
          <w:rFonts w:ascii="Trebuchet MS" w:hAnsi="Trebuchet MS"/>
          <w:b/>
          <w:color w:val="1F497D"/>
        </w:rPr>
      </w:pPr>
    </w:p>
    <w:p w:rsidR="00A76F3C" w:rsidRDefault="00A76F3C" w:rsidP="005B7CB9">
      <w:pPr>
        <w:rPr>
          <w:rFonts w:ascii="Trebuchet MS" w:hAnsi="Trebuchet MS"/>
          <w:b/>
          <w:color w:val="1F497D"/>
        </w:rPr>
      </w:pPr>
    </w:p>
    <w:p w:rsidR="00A76F3C" w:rsidRDefault="00A76F3C" w:rsidP="005B7CB9">
      <w:pPr>
        <w:rPr>
          <w:rFonts w:ascii="Trebuchet MS" w:hAnsi="Trebuchet MS"/>
          <w:b/>
          <w:color w:val="1F497D"/>
        </w:rPr>
      </w:pPr>
    </w:p>
    <w:p w:rsidR="00FA70CF" w:rsidRDefault="00FA70CF" w:rsidP="005B7CB9">
      <w:pPr>
        <w:rPr>
          <w:rFonts w:ascii="Trebuchet MS" w:hAnsi="Trebuchet MS"/>
          <w:b/>
          <w:color w:val="1F497D"/>
        </w:rPr>
      </w:pPr>
    </w:p>
    <w:p w:rsidR="00FA70CF" w:rsidRDefault="00FA70CF" w:rsidP="005B7CB9">
      <w:pPr>
        <w:rPr>
          <w:rFonts w:ascii="Trebuchet MS" w:hAnsi="Trebuchet MS"/>
          <w:b/>
          <w:color w:val="1F497D"/>
        </w:rPr>
      </w:pPr>
    </w:p>
    <w:p w:rsidR="00FA70CF" w:rsidRDefault="00FA70CF" w:rsidP="005B7CB9">
      <w:pPr>
        <w:rPr>
          <w:rFonts w:ascii="Trebuchet MS" w:hAnsi="Trebuchet MS"/>
          <w:b/>
          <w:color w:val="1F497D"/>
        </w:rPr>
      </w:pPr>
    </w:p>
    <w:p w:rsidR="00FA70CF" w:rsidRDefault="00FA70CF" w:rsidP="005B7CB9">
      <w:pPr>
        <w:rPr>
          <w:rFonts w:ascii="Trebuchet MS" w:hAnsi="Trebuchet MS"/>
          <w:b/>
          <w:color w:val="1F497D"/>
        </w:rPr>
      </w:pPr>
    </w:p>
    <w:p w:rsidR="00FA70CF" w:rsidRDefault="00FA70CF" w:rsidP="005B7CB9">
      <w:pPr>
        <w:rPr>
          <w:rFonts w:ascii="Trebuchet MS" w:hAnsi="Trebuchet MS"/>
          <w:b/>
          <w:color w:val="1F497D"/>
        </w:rPr>
      </w:pPr>
    </w:p>
    <w:p w:rsidR="00FA70CF" w:rsidRDefault="00FA70CF" w:rsidP="005B7CB9">
      <w:pPr>
        <w:rPr>
          <w:rFonts w:ascii="Trebuchet MS" w:hAnsi="Trebuchet MS"/>
          <w:b/>
          <w:color w:val="1F497D"/>
        </w:rPr>
      </w:pPr>
    </w:p>
    <w:p w:rsidR="00FA70CF" w:rsidRDefault="00FA70CF" w:rsidP="005B7CB9">
      <w:pPr>
        <w:rPr>
          <w:rFonts w:ascii="Trebuchet MS" w:hAnsi="Trebuchet MS"/>
          <w:b/>
          <w:color w:val="1F497D"/>
        </w:rPr>
      </w:pPr>
    </w:p>
    <w:p w:rsidR="00FA70CF" w:rsidRDefault="00FA70CF" w:rsidP="005B7CB9">
      <w:pPr>
        <w:rPr>
          <w:rFonts w:ascii="Trebuchet MS" w:hAnsi="Trebuchet MS"/>
          <w:b/>
          <w:color w:val="1F497D"/>
        </w:rPr>
      </w:pPr>
    </w:p>
    <w:p w:rsidR="00FA70CF" w:rsidRDefault="00FA70CF" w:rsidP="005B7CB9">
      <w:pPr>
        <w:rPr>
          <w:rFonts w:ascii="Trebuchet MS" w:hAnsi="Trebuchet MS"/>
          <w:b/>
          <w:color w:val="1F497D"/>
        </w:rPr>
      </w:pPr>
    </w:p>
    <w:p w:rsidR="00FA70CF" w:rsidRDefault="00FA70CF" w:rsidP="005B7CB9">
      <w:pPr>
        <w:rPr>
          <w:rFonts w:ascii="Trebuchet MS" w:hAnsi="Trebuchet MS"/>
          <w:b/>
          <w:color w:val="1F497D"/>
        </w:rPr>
      </w:pPr>
    </w:p>
    <w:p w:rsidR="00FA70CF" w:rsidRDefault="00FA70CF" w:rsidP="005B7CB9">
      <w:pPr>
        <w:rPr>
          <w:rFonts w:ascii="Trebuchet MS" w:hAnsi="Trebuchet MS"/>
          <w:b/>
          <w:color w:val="1F497D"/>
        </w:rPr>
      </w:pPr>
    </w:p>
    <w:p w:rsidR="00FA70CF" w:rsidRDefault="00FA70CF" w:rsidP="005B7CB9">
      <w:pPr>
        <w:rPr>
          <w:rFonts w:ascii="Trebuchet MS" w:hAnsi="Trebuchet MS"/>
          <w:b/>
          <w:color w:val="1F497D"/>
        </w:rPr>
      </w:pPr>
    </w:p>
    <w:p w:rsidR="00FA70CF" w:rsidRDefault="00FA70CF" w:rsidP="005B7CB9">
      <w:pPr>
        <w:rPr>
          <w:rFonts w:ascii="Trebuchet MS" w:hAnsi="Trebuchet MS"/>
          <w:b/>
          <w:color w:val="1F497D"/>
        </w:rPr>
      </w:pPr>
    </w:p>
    <w:p w:rsidR="00FA70CF" w:rsidRDefault="00FA70CF" w:rsidP="005B7CB9">
      <w:pPr>
        <w:rPr>
          <w:rFonts w:ascii="Trebuchet MS" w:hAnsi="Trebuchet MS"/>
          <w:b/>
          <w:color w:val="1F497D"/>
        </w:rPr>
      </w:pPr>
    </w:p>
    <w:p w:rsidR="00FA70CF" w:rsidRDefault="00FA70CF" w:rsidP="005B7CB9">
      <w:pPr>
        <w:rPr>
          <w:rFonts w:ascii="Trebuchet MS" w:hAnsi="Trebuchet MS"/>
          <w:b/>
          <w:color w:val="1F497D"/>
        </w:rPr>
      </w:pPr>
    </w:p>
    <w:p w:rsidR="00FA70CF" w:rsidRDefault="00FA70CF" w:rsidP="005B7CB9">
      <w:pPr>
        <w:rPr>
          <w:rFonts w:ascii="Trebuchet MS" w:hAnsi="Trebuchet MS"/>
          <w:b/>
          <w:color w:val="1F497D"/>
        </w:rPr>
      </w:pPr>
    </w:p>
    <w:p w:rsidR="00FA70CF" w:rsidRDefault="00FA70CF" w:rsidP="005B7CB9">
      <w:pPr>
        <w:rPr>
          <w:rFonts w:ascii="Trebuchet MS" w:hAnsi="Trebuchet MS"/>
          <w:b/>
          <w:color w:val="1F497D"/>
        </w:rPr>
      </w:pPr>
    </w:p>
    <w:p w:rsidR="00FA70CF" w:rsidRDefault="00FA70CF" w:rsidP="005B7CB9">
      <w:pPr>
        <w:rPr>
          <w:rFonts w:ascii="Trebuchet MS" w:hAnsi="Trebuchet MS"/>
          <w:b/>
          <w:color w:val="1F497D"/>
        </w:rPr>
      </w:pPr>
    </w:p>
    <w:p w:rsidR="00FA70CF" w:rsidRDefault="00FA70CF" w:rsidP="005B7CB9">
      <w:pPr>
        <w:rPr>
          <w:rFonts w:ascii="Trebuchet MS" w:hAnsi="Trebuchet MS"/>
          <w:b/>
          <w:color w:val="1F497D"/>
        </w:rPr>
      </w:pPr>
    </w:p>
    <w:p w:rsidR="00A76F3C" w:rsidRDefault="00A76F3C" w:rsidP="005B7CB9">
      <w:pPr>
        <w:rPr>
          <w:rFonts w:ascii="Trebuchet MS" w:hAnsi="Trebuchet MS"/>
          <w:b/>
          <w:color w:val="1F497D"/>
        </w:rPr>
      </w:pPr>
    </w:p>
    <w:p w:rsidR="00A76F3C" w:rsidRDefault="00A76F3C" w:rsidP="005B7CB9">
      <w:pPr>
        <w:rPr>
          <w:rFonts w:ascii="Trebuchet MS" w:hAnsi="Trebuchet MS"/>
          <w:b/>
          <w:color w:val="1F497D"/>
        </w:rPr>
      </w:pPr>
    </w:p>
    <w:p w:rsidR="00193454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671FC" wp14:editId="316FB507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5C7CD7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49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50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5C7CD7" w:rsidP="00C35398">
                            <w:pPr>
                              <w:pStyle w:val="Altbilgi"/>
                            </w:pPr>
                            <w:hyperlink r:id="rId51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52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5C7CD7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53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5C7CD7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54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55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5C7CD7" w:rsidP="00C35398">
                      <w:pPr>
                        <w:pStyle w:val="Altbilgi"/>
                      </w:pPr>
                      <w:hyperlink r:id="rId56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57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5C7CD7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58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93454">
      <w:headerReference w:type="default" r:id="rId59"/>
      <w:footerReference w:type="default" r:id="rId6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D7" w:rsidRDefault="005C7CD7" w:rsidP="005B7CB9">
      <w:r>
        <w:separator/>
      </w:r>
    </w:p>
  </w:endnote>
  <w:endnote w:type="continuationSeparator" w:id="0">
    <w:p w:rsidR="005C7CD7" w:rsidRDefault="005C7CD7" w:rsidP="005B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D7" w:rsidRDefault="005C7CD7" w:rsidP="005B7CB9">
      <w:r>
        <w:separator/>
      </w:r>
    </w:p>
  </w:footnote>
  <w:footnote w:type="continuationSeparator" w:id="0">
    <w:p w:rsidR="005C7CD7" w:rsidRDefault="005C7CD7" w:rsidP="005B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10818"/>
    <w:rsid w:val="00040088"/>
    <w:rsid w:val="001401D8"/>
    <w:rsid w:val="00193454"/>
    <w:rsid w:val="00204B37"/>
    <w:rsid w:val="00240D47"/>
    <w:rsid w:val="00247D33"/>
    <w:rsid w:val="00261387"/>
    <w:rsid w:val="002D1E67"/>
    <w:rsid w:val="002D3695"/>
    <w:rsid w:val="0031668A"/>
    <w:rsid w:val="003210C1"/>
    <w:rsid w:val="00325898"/>
    <w:rsid w:val="00394477"/>
    <w:rsid w:val="003E63B0"/>
    <w:rsid w:val="00406110"/>
    <w:rsid w:val="00412042"/>
    <w:rsid w:val="00434858"/>
    <w:rsid w:val="00490D93"/>
    <w:rsid w:val="004B7F6E"/>
    <w:rsid w:val="00530B4B"/>
    <w:rsid w:val="00580DDA"/>
    <w:rsid w:val="005972C1"/>
    <w:rsid w:val="005B7CB9"/>
    <w:rsid w:val="005C7CD7"/>
    <w:rsid w:val="005F0008"/>
    <w:rsid w:val="006C7B4D"/>
    <w:rsid w:val="00704DDE"/>
    <w:rsid w:val="00754578"/>
    <w:rsid w:val="00777BDC"/>
    <w:rsid w:val="007D1868"/>
    <w:rsid w:val="008A3A06"/>
    <w:rsid w:val="008F29CD"/>
    <w:rsid w:val="009B09B2"/>
    <w:rsid w:val="009C3A8C"/>
    <w:rsid w:val="00A3084A"/>
    <w:rsid w:val="00A35E43"/>
    <w:rsid w:val="00A458FE"/>
    <w:rsid w:val="00A76D81"/>
    <w:rsid w:val="00A76F3C"/>
    <w:rsid w:val="00A83EBD"/>
    <w:rsid w:val="00AF4E15"/>
    <w:rsid w:val="00B22BAE"/>
    <w:rsid w:val="00B4645A"/>
    <w:rsid w:val="00B47459"/>
    <w:rsid w:val="00B85903"/>
    <w:rsid w:val="00B93544"/>
    <w:rsid w:val="00BC7C60"/>
    <w:rsid w:val="00BF7CA6"/>
    <w:rsid w:val="00C2004C"/>
    <w:rsid w:val="00C35398"/>
    <w:rsid w:val="00C74D59"/>
    <w:rsid w:val="00D0372C"/>
    <w:rsid w:val="00D25174"/>
    <w:rsid w:val="00D27AF7"/>
    <w:rsid w:val="00D37E31"/>
    <w:rsid w:val="00D50A1F"/>
    <w:rsid w:val="00D86A3B"/>
    <w:rsid w:val="00DC2185"/>
    <w:rsid w:val="00DD0B9E"/>
    <w:rsid w:val="00DF109A"/>
    <w:rsid w:val="00DF2998"/>
    <w:rsid w:val="00E05CD5"/>
    <w:rsid w:val="00E43C53"/>
    <w:rsid w:val="00EC0F15"/>
    <w:rsid w:val="00EC30CD"/>
    <w:rsid w:val="00EC7F3E"/>
    <w:rsid w:val="00ED5851"/>
    <w:rsid w:val="00F17443"/>
    <w:rsid w:val="00FA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3C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rPr>
      <w:rFonts w:asciiTheme="majorHAnsi" w:hAnsiTheme="majorHAnsi" w:cs="Calibri"/>
      <w:b/>
      <w:color w:val="8064A2" w:themeColor="accent4"/>
      <w:sz w:val="52"/>
      <w:szCs w:val="7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rPr>
      <w:rFonts w:ascii="Tahoma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/>
    </w:pPr>
    <w:rPr>
      <w:rFonts w:asciiTheme="majorHAnsi" w:hAnsiTheme="majorHAnsi" w:cs="Calibri"/>
      <w:b/>
      <w:color w:val="000000" w:themeColor="text1"/>
      <w:lang w:eastAsia="en-US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/>
    </w:pPr>
    <w:rPr>
      <w:rFonts w:asciiTheme="minorHAnsi" w:hAnsiTheme="minorHAnsi" w:cstheme="minorBidi"/>
      <w:color w:val="000000" w:themeColor="text1"/>
      <w:sz w:val="20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3C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rPr>
      <w:rFonts w:asciiTheme="majorHAnsi" w:hAnsiTheme="majorHAnsi" w:cs="Calibri"/>
      <w:b/>
      <w:color w:val="8064A2" w:themeColor="accent4"/>
      <w:sz w:val="52"/>
      <w:szCs w:val="7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rPr>
      <w:rFonts w:ascii="Tahoma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/>
    </w:pPr>
    <w:rPr>
      <w:rFonts w:asciiTheme="majorHAnsi" w:hAnsiTheme="majorHAnsi" w:cs="Calibri"/>
      <w:b/>
      <w:color w:val="000000" w:themeColor="text1"/>
      <w:lang w:eastAsia="en-US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/>
    </w:pPr>
    <w:rPr>
      <w:rFonts w:asciiTheme="minorHAnsi" w:hAnsiTheme="minorHAnsi" w:cstheme="minorBidi"/>
      <w:color w:val="000000" w:themeColor="text1"/>
      <w:sz w:val="20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cid:image001.png@01D10123.2481BB20" TargetMode="External"/><Relationship Id="rId26" Type="http://schemas.openxmlformats.org/officeDocument/2006/relationships/image" Target="cid:image008.png@01D10124.02ECAA50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image" Target="cid:image012.png@01D10125.52490570" TargetMode="External"/><Relationship Id="rId42" Type="http://schemas.openxmlformats.org/officeDocument/2006/relationships/image" Target="cid:image016.png@01D10125.F973F940" TargetMode="External"/><Relationship Id="rId47" Type="http://schemas.openxmlformats.org/officeDocument/2006/relationships/image" Target="media/image21.png"/><Relationship Id="rId50" Type="http://schemas.openxmlformats.org/officeDocument/2006/relationships/hyperlink" Target="http://www.k12net.com/urun-videosu.html" TargetMode="External"/><Relationship Id="rId55" Type="http://schemas.openxmlformats.org/officeDocument/2006/relationships/hyperlink" Target="http://www.k12net.com/urun-videosu.html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cid:image003.png@01D10122.CA1ED870" TargetMode="External"/><Relationship Id="rId20" Type="http://schemas.openxmlformats.org/officeDocument/2006/relationships/image" Target="cid:image005.png@01D10123.2481BB20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hyperlink" Target="http://www.k12net.com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cid:image007.png@01D10123.896B2A80" TargetMode="External"/><Relationship Id="rId32" Type="http://schemas.openxmlformats.org/officeDocument/2006/relationships/image" Target="cid:image011.png@01D10125.52490570" TargetMode="External"/><Relationship Id="rId37" Type="http://schemas.openxmlformats.org/officeDocument/2006/relationships/image" Target="media/image16.png"/><Relationship Id="rId40" Type="http://schemas.openxmlformats.org/officeDocument/2006/relationships/image" Target="cid:image015.png@01D10125.F973F940" TargetMode="External"/><Relationship Id="rId45" Type="http://schemas.openxmlformats.org/officeDocument/2006/relationships/image" Target="media/image20.png"/><Relationship Id="rId53" Type="http://schemas.openxmlformats.org/officeDocument/2006/relationships/hyperlink" Target="http://www.facebook.com/k12net" TargetMode="External"/><Relationship Id="rId58" Type="http://schemas.openxmlformats.org/officeDocument/2006/relationships/hyperlink" Target="http://www.facebook.com/k12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cid:image009.png@01D10124.02ECAA50" TargetMode="External"/><Relationship Id="rId36" Type="http://schemas.openxmlformats.org/officeDocument/2006/relationships/image" Target="cid:image013.png@01D10125.B1D132B0" TargetMode="External"/><Relationship Id="rId49" Type="http://schemas.openxmlformats.org/officeDocument/2006/relationships/hyperlink" Target="http://www.k12net.com" TargetMode="External"/><Relationship Id="rId57" Type="http://schemas.openxmlformats.org/officeDocument/2006/relationships/hyperlink" Target="http://k12net-tr.blogspot.com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cid:image017.png@01D10126.49E27D20" TargetMode="External"/><Relationship Id="rId52" Type="http://schemas.openxmlformats.org/officeDocument/2006/relationships/hyperlink" Target="http://k12net-tr.blogspot.com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temeditor.k12net.com/" TargetMode="External"/><Relationship Id="rId14" Type="http://schemas.openxmlformats.org/officeDocument/2006/relationships/image" Target="cid:image002.png@01D10122.CA1ED870" TargetMode="External"/><Relationship Id="rId22" Type="http://schemas.openxmlformats.org/officeDocument/2006/relationships/image" Target="cid:image006.png@01D10123.896B2A80" TargetMode="External"/><Relationship Id="rId27" Type="http://schemas.openxmlformats.org/officeDocument/2006/relationships/image" Target="media/image11.png"/><Relationship Id="rId30" Type="http://schemas.openxmlformats.org/officeDocument/2006/relationships/image" Target="cid:image010.png@01D10124.02ECAA50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cid:image019.png@01D10127.093781C0" TargetMode="External"/><Relationship Id="rId56" Type="http://schemas.openxmlformats.org/officeDocument/2006/relationships/hyperlink" Target="http://www.k12net.com/referanslar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k12net.com/referanslar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cid:image014.png@01D10125.B1D132B0" TargetMode="External"/><Relationship Id="rId46" Type="http://schemas.openxmlformats.org/officeDocument/2006/relationships/image" Target="cid:image018.png@01D10127.093781C0" TargetMode="External"/><Relationship Id="rId5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12035"/>
    <w:rsid w:val="00260E70"/>
    <w:rsid w:val="003962CF"/>
    <w:rsid w:val="004536B2"/>
    <w:rsid w:val="004A7EB8"/>
    <w:rsid w:val="00564872"/>
    <w:rsid w:val="005C304E"/>
    <w:rsid w:val="005C6D6B"/>
    <w:rsid w:val="008D0BE5"/>
    <w:rsid w:val="009F0EF7"/>
    <w:rsid w:val="00AF683B"/>
    <w:rsid w:val="00D978D5"/>
    <w:rsid w:val="00DB368D"/>
    <w:rsid w:val="00E15392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4184-D3FC-4D19-B461-A04597AE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9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49</cp:revision>
  <cp:lastPrinted>2012-05-25T12:01:00Z</cp:lastPrinted>
  <dcterms:created xsi:type="dcterms:W3CDTF">2012-12-15T10:04:00Z</dcterms:created>
  <dcterms:modified xsi:type="dcterms:W3CDTF">2016-01-26T07:51:00Z</dcterms:modified>
</cp:coreProperties>
</file>